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59A" w:rsidRDefault="00225BC0" w:rsidP="00D6459A">
      <w:pPr>
        <w:pStyle w:val="Domyni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</w:t>
      </w:r>
      <w:r>
        <w:t>łą</w:t>
      </w:r>
      <w:r>
        <w:t>cznik nr 4</w:t>
      </w:r>
    </w:p>
    <w:p w:rsidR="00225BC0" w:rsidRDefault="00225BC0" w:rsidP="00D6459A">
      <w:pPr>
        <w:pStyle w:val="Domynie"/>
      </w:pPr>
    </w:p>
    <w:p w:rsidR="00225BC0" w:rsidRDefault="00225BC0" w:rsidP="00D6459A">
      <w:pPr>
        <w:pStyle w:val="Domynie"/>
      </w:pPr>
    </w:p>
    <w:p w:rsidR="006C33F4" w:rsidRPr="006C33F4" w:rsidRDefault="006C33F4" w:rsidP="005900CC">
      <w:pPr>
        <w:pStyle w:val="Domynie"/>
        <w:jc w:val="center"/>
        <w:rPr>
          <w:b/>
          <w:u w:val="single"/>
        </w:rPr>
      </w:pPr>
      <w:r w:rsidRPr="006C33F4">
        <w:rPr>
          <w:b/>
          <w:u w:val="single"/>
        </w:rPr>
        <w:t xml:space="preserve">Zadanie </w:t>
      </w:r>
      <w:r w:rsidR="00D96BBA">
        <w:rPr>
          <w:b/>
          <w:u w:val="single"/>
        </w:rPr>
        <w:t>2</w:t>
      </w:r>
    </w:p>
    <w:p w:rsidR="00D6459A" w:rsidRDefault="00D6459A" w:rsidP="005900CC">
      <w:pPr>
        <w:pStyle w:val="Domynie"/>
        <w:jc w:val="center"/>
      </w:pPr>
    </w:p>
    <w:p w:rsidR="00D6459A" w:rsidRDefault="00D6459A" w:rsidP="00D6459A">
      <w:pPr>
        <w:pStyle w:val="Domynie"/>
      </w:pPr>
    </w:p>
    <w:p w:rsidR="00D6459A" w:rsidRPr="006C33F4" w:rsidRDefault="00D6459A" w:rsidP="00D6459A">
      <w:pPr>
        <w:pStyle w:val="Domynie"/>
        <w:jc w:val="center"/>
        <w:rPr>
          <w:rFonts w:hAnsi="Times New Roman"/>
        </w:rPr>
      </w:pPr>
      <w:r w:rsidRPr="006C33F4">
        <w:rPr>
          <w:rFonts w:hAnsi="Times New Roman"/>
          <w:b/>
        </w:rPr>
        <w:t>WYKAZ OSÓB,</w:t>
      </w:r>
    </w:p>
    <w:p w:rsidR="00D6459A" w:rsidRPr="006C33F4" w:rsidRDefault="00D6459A" w:rsidP="00D6459A">
      <w:pPr>
        <w:pStyle w:val="Domynie"/>
        <w:jc w:val="center"/>
        <w:rPr>
          <w:rFonts w:hAnsi="Times New Roman"/>
        </w:rPr>
      </w:pPr>
      <w:r w:rsidRPr="006C33F4">
        <w:rPr>
          <w:rFonts w:hAnsi="Times New Roman"/>
          <w:b/>
        </w:rPr>
        <w:t xml:space="preserve">KTÓRE BĘDĄ UCZESTNICZYĆ W WYKONYWANIU </w:t>
      </w:r>
    </w:p>
    <w:p w:rsidR="00D6459A" w:rsidRPr="006C33F4" w:rsidRDefault="00D6459A" w:rsidP="00D6459A">
      <w:pPr>
        <w:pStyle w:val="Domynie"/>
        <w:jc w:val="center"/>
        <w:rPr>
          <w:rFonts w:hAnsi="Times New Roman"/>
        </w:rPr>
      </w:pPr>
      <w:r w:rsidRPr="006C33F4">
        <w:rPr>
          <w:rFonts w:hAnsi="Times New Roman"/>
          <w:b/>
        </w:rPr>
        <w:t>ZAMÓWIENIA</w:t>
      </w:r>
    </w:p>
    <w:p w:rsidR="00D6459A" w:rsidRPr="006C33F4" w:rsidRDefault="00D6459A" w:rsidP="00D6459A">
      <w:pPr>
        <w:pStyle w:val="Domynie"/>
        <w:rPr>
          <w:rFonts w:hAnsi="Times New Roman"/>
        </w:rPr>
      </w:pPr>
    </w:p>
    <w:p w:rsidR="00D6459A" w:rsidRPr="008C5D09" w:rsidRDefault="00D6459A" w:rsidP="00D6459A">
      <w:pPr>
        <w:pStyle w:val="Domynie"/>
        <w:rPr>
          <w:rFonts w:hAnsi="Times New Roman"/>
        </w:rPr>
      </w:pPr>
    </w:p>
    <w:p w:rsidR="00D6459A" w:rsidRPr="008C5D09" w:rsidRDefault="00D6459A" w:rsidP="00D6459A">
      <w:pPr>
        <w:pStyle w:val="Domynie"/>
        <w:rPr>
          <w:rFonts w:hAnsi="Times New Roman"/>
        </w:rPr>
      </w:pPr>
      <w:r w:rsidRPr="008C5D09">
        <w:rPr>
          <w:rFonts w:hAnsi="Times New Roman"/>
          <w:b/>
        </w:rPr>
        <w:t>WYKONAWCA:</w:t>
      </w:r>
    </w:p>
    <w:tbl>
      <w:tblPr>
        <w:tblW w:w="0" w:type="auto"/>
        <w:tblInd w:w="129" w:type="dxa"/>
        <w:tblLayout w:type="fixed"/>
        <w:tblLook w:val="04A0" w:firstRow="1" w:lastRow="0" w:firstColumn="1" w:lastColumn="0" w:noHBand="0" w:noVBand="1"/>
      </w:tblPr>
      <w:tblGrid>
        <w:gridCol w:w="648"/>
        <w:gridCol w:w="3210"/>
        <w:gridCol w:w="4364"/>
      </w:tblGrid>
      <w:tr w:rsidR="00D6459A" w:rsidRPr="008C5D09" w:rsidTr="00A00A28"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  <w:proofErr w:type="spellStart"/>
            <w:r w:rsidRPr="008C5D09">
              <w:rPr>
                <w:rFonts w:hAnsi="Times New Roman"/>
                <w:b/>
              </w:rPr>
              <w:t>L.p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  <w:r w:rsidRPr="008C5D09">
              <w:rPr>
                <w:rFonts w:hAnsi="Times New Roman"/>
                <w:b/>
              </w:rPr>
              <w:t xml:space="preserve">  Nazwa(y) Wykonawcy(ów)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  <w:r w:rsidRPr="008C5D09">
              <w:rPr>
                <w:rFonts w:hAnsi="Times New Roman"/>
                <w:b/>
              </w:rPr>
              <w:t xml:space="preserve">                  Adres(y)   </w:t>
            </w:r>
          </w:p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  <w:r w:rsidRPr="008C5D09">
              <w:rPr>
                <w:rFonts w:hAnsi="Times New Roman"/>
                <w:b/>
              </w:rPr>
              <w:t xml:space="preserve">             Wykonawcy(ów)</w:t>
            </w:r>
          </w:p>
        </w:tc>
      </w:tr>
      <w:tr w:rsidR="00D6459A" w:rsidRPr="008C5D09" w:rsidTr="00A00A28"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</w:p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</w:p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</w:tr>
      <w:tr w:rsidR="00D6459A" w:rsidRPr="008C5D09" w:rsidTr="00A00A28"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</w:p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</w:p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59A" w:rsidRPr="008C5D09" w:rsidRDefault="00D6459A" w:rsidP="00A00A28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</w:tr>
    </w:tbl>
    <w:p w:rsidR="00D6459A" w:rsidRDefault="00D6459A" w:rsidP="00D6459A">
      <w:pPr>
        <w:pStyle w:val="Domynie"/>
        <w:jc w:val="both"/>
      </w:pPr>
      <w:r>
        <w:t xml:space="preserve">Niniejszym </w:t>
      </w:r>
      <w:r>
        <w:rPr>
          <w:rFonts w:hAnsi="Times New Roman"/>
        </w:rPr>
        <w:t xml:space="preserve">przystępując </w:t>
      </w:r>
      <w:r>
        <w:t>do zapytania ofertowego o udzielenie zam</w:t>
      </w:r>
      <w:r w:rsidRPr="001A0040">
        <w:rPr>
          <w:rFonts w:hAnsi="Times New Roman"/>
        </w:rPr>
        <w:t>ó</w:t>
      </w:r>
      <w:r>
        <w:t xml:space="preserve">wienia publicznego na: </w:t>
      </w:r>
      <w:r w:rsidR="00225BC0" w:rsidRPr="00225BC0">
        <w:rPr>
          <w:noProof/>
        </w:rPr>
        <w:drawing>
          <wp:inline distT="0" distB="0" distL="0" distR="0">
            <wp:extent cx="5760720" cy="704617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9A" w:rsidRDefault="00D6459A" w:rsidP="00D6459A">
      <w:pPr>
        <w:pStyle w:val="Domynie"/>
        <w:rPr>
          <w:rFonts w:hAnsi="Times New Roman"/>
        </w:rPr>
      </w:pPr>
      <w:r>
        <w:t>do realizacji zam</w:t>
      </w:r>
      <w:r w:rsidRPr="001A0040">
        <w:rPr>
          <w:rFonts w:hAnsi="Times New Roman"/>
        </w:rPr>
        <w:t>ó</w:t>
      </w:r>
      <w:r>
        <w:t xml:space="preserve">wienia przewidziane </w:t>
      </w:r>
      <w:r>
        <w:rPr>
          <w:rFonts w:hAnsi="Times New Roman"/>
        </w:rPr>
        <w:t>będą następujące osoby:</w:t>
      </w:r>
    </w:p>
    <w:p w:rsidR="00D6459A" w:rsidRDefault="00D6459A" w:rsidP="00D6459A">
      <w:pPr>
        <w:pStyle w:val="Domynie"/>
        <w:rPr>
          <w:rFonts w:hAnsi="Times New Roman"/>
        </w:rPr>
      </w:pPr>
    </w:p>
    <w:tbl>
      <w:tblPr>
        <w:tblW w:w="10065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701"/>
        <w:gridCol w:w="1417"/>
        <w:gridCol w:w="1701"/>
      </w:tblGrid>
      <w:tr w:rsidR="006471B7" w:rsidTr="00301C7C">
        <w:trPr>
          <w:trHeight w:val="145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71B7" w:rsidRDefault="006471B7" w:rsidP="00A00A28">
            <w:pPr>
              <w:pStyle w:val="Domynie"/>
              <w:spacing w:line="256" w:lineRule="auto"/>
              <w:rPr>
                <w:rFonts w:hAnsi="Times New Roman"/>
              </w:rPr>
            </w:pPr>
            <w:r>
              <w:rPr>
                <w:rFonts w:hAnsi="Times New Roman"/>
                <w:sz w:val="20"/>
              </w:rPr>
              <w:t>Imię i nazwisko osoby, która będzie uczestniczyć w wykonywani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71B7" w:rsidRDefault="006471B7" w:rsidP="00A00A28">
            <w:pPr>
              <w:pStyle w:val="Domynie"/>
              <w:spacing w:line="256" w:lineRule="auto"/>
            </w:pPr>
            <w:r>
              <w:rPr>
                <w:sz w:val="20"/>
              </w:rPr>
              <w:t>Funkcja w realizacji zam</w:t>
            </w:r>
            <w:r w:rsidRPr="006C33F4">
              <w:rPr>
                <w:rFonts w:hAnsi="Times New Roman"/>
                <w:sz w:val="20"/>
              </w:rPr>
              <w:t>ó</w:t>
            </w:r>
            <w:r>
              <w:rPr>
                <w:sz w:val="20"/>
              </w:rPr>
              <w:t>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71B7" w:rsidRDefault="006471B7" w:rsidP="00A00A28">
            <w:pPr>
              <w:pStyle w:val="Domynie"/>
              <w:spacing w:line="256" w:lineRule="auto"/>
              <w:rPr>
                <w:rFonts w:hAnsi="Times New Roman"/>
              </w:rPr>
            </w:pPr>
            <w:r>
              <w:rPr>
                <w:rFonts w:hAnsi="Times New Roman"/>
                <w:sz w:val="20"/>
              </w:rPr>
              <w:t xml:space="preserve">Doświadczenie </w:t>
            </w:r>
          </w:p>
          <w:p w:rsidR="006471B7" w:rsidRDefault="006471B7" w:rsidP="00A00A28">
            <w:pPr>
              <w:pStyle w:val="Domynie"/>
              <w:spacing w:line="256" w:lineRule="auto"/>
            </w:pPr>
            <w:r>
              <w:rPr>
                <w:sz w:val="20"/>
              </w:rPr>
              <w:t>(lata pracy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71B7" w:rsidRDefault="006471B7" w:rsidP="00A00A28">
            <w:pPr>
              <w:pStyle w:val="Domynie"/>
              <w:spacing w:line="256" w:lineRule="auto"/>
            </w:pPr>
            <w:r>
              <w:rPr>
                <w:sz w:val="20"/>
              </w:rPr>
              <w:t xml:space="preserve">Informacja na temat kwalifikacji zawodowych </w:t>
            </w:r>
          </w:p>
          <w:p w:rsidR="006471B7" w:rsidRDefault="006471B7" w:rsidP="00A00A28">
            <w:pPr>
              <w:pStyle w:val="Domynie"/>
              <w:spacing w:line="256" w:lineRule="auto"/>
              <w:rPr>
                <w:rFonts w:hAnsi="Times New Roman"/>
              </w:rPr>
            </w:pPr>
            <w:r>
              <w:rPr>
                <w:rFonts w:hAnsi="Times New Roman"/>
                <w:sz w:val="20"/>
              </w:rPr>
              <w:t xml:space="preserve">wykształcenia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71B7" w:rsidRDefault="006471B7" w:rsidP="00A00A28">
            <w:pPr>
              <w:pStyle w:val="Domynie"/>
              <w:spacing w:line="256" w:lineRule="auto"/>
            </w:pPr>
            <w:r>
              <w:rPr>
                <w:sz w:val="20"/>
              </w:rPr>
              <w:t>kategoria prawa jazd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321EE" w:rsidRPr="006471B7" w:rsidRDefault="006321EE" w:rsidP="00A00A28">
            <w:pPr>
              <w:pStyle w:val="Domynie"/>
              <w:spacing w:line="256" w:lineRule="auto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Pracownik własny/oddany do dyspozycji przez inny podmiot ( należy wpisać podstawę dysponowania : umowa o pracę umowa zlecenie; </w:t>
            </w:r>
          </w:p>
        </w:tc>
      </w:tr>
      <w:tr w:rsidR="006471B7" w:rsidTr="00301C7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  <w:p w:rsidR="006471B7" w:rsidRDefault="006471B7" w:rsidP="00A00A28">
            <w:pPr>
              <w:pStyle w:val="Domynie"/>
              <w:spacing w:line="256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</w:tc>
      </w:tr>
      <w:tr w:rsidR="006471B7" w:rsidTr="00301C7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  <w:p w:rsidR="006471B7" w:rsidRDefault="006471B7" w:rsidP="00A00A28">
            <w:pPr>
              <w:pStyle w:val="Domynie"/>
              <w:spacing w:line="256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71B7" w:rsidRDefault="006471B7" w:rsidP="00A00A28">
            <w:pPr>
              <w:pStyle w:val="Domynie"/>
              <w:spacing w:line="256" w:lineRule="auto"/>
            </w:pPr>
          </w:p>
        </w:tc>
      </w:tr>
    </w:tbl>
    <w:p w:rsidR="00225BC0" w:rsidRDefault="00301C7C" w:rsidP="00225BC0">
      <w:pPr>
        <w:spacing w:line="259" w:lineRule="auto"/>
        <w:jc w:val="both"/>
        <w:rPr>
          <w:rFonts w:ascii="Times New Roman" w:hAnsi="Times New Roman" w:cs="Times New Roman"/>
        </w:rPr>
      </w:pPr>
      <w:bookmarkStart w:id="0" w:name="_Hlk519684857"/>
      <w:r w:rsidRPr="00301C7C">
        <w:rPr>
          <w:rFonts w:ascii="Times New Roman" w:hAnsi="Times New Roman" w:cs="Times New Roman"/>
        </w:rPr>
        <w:t xml:space="preserve">Aby warunek </w:t>
      </w:r>
      <w:r>
        <w:rPr>
          <w:rFonts w:ascii="Times New Roman" w:hAnsi="Times New Roman" w:cs="Times New Roman"/>
        </w:rPr>
        <w:t xml:space="preserve">został spełniony </w:t>
      </w:r>
      <w:r w:rsidR="00020ADF">
        <w:rPr>
          <w:rFonts w:ascii="Times New Roman" w:hAnsi="Times New Roman" w:cs="Times New Roman"/>
        </w:rPr>
        <w:t xml:space="preserve">Wykonawca musi dysponować </w:t>
      </w:r>
      <w:r w:rsidR="00225BC0">
        <w:rPr>
          <w:rFonts w:ascii="Times New Roman" w:hAnsi="Times New Roman" w:cs="Times New Roman"/>
        </w:rPr>
        <w:t>co najmniej 2 osob</w:t>
      </w:r>
      <w:r w:rsidR="00367263">
        <w:rPr>
          <w:rFonts w:ascii="Times New Roman" w:hAnsi="Times New Roman" w:cs="Times New Roman"/>
        </w:rPr>
        <w:t>ami</w:t>
      </w:r>
      <w:r w:rsidR="00225BC0">
        <w:rPr>
          <w:rFonts w:ascii="Times New Roman" w:hAnsi="Times New Roman" w:cs="Times New Roman"/>
        </w:rPr>
        <w:t xml:space="preserve"> – kierowcy z uprawnieniami niezbędnymi do przewożenia  osób. </w:t>
      </w:r>
    </w:p>
    <w:bookmarkEnd w:id="0"/>
    <w:p w:rsidR="00020ADF" w:rsidRDefault="00020ADF" w:rsidP="00020ADF">
      <w:pPr>
        <w:spacing w:line="259" w:lineRule="auto"/>
        <w:jc w:val="both"/>
        <w:rPr>
          <w:rFonts w:ascii="Times New Roman" w:hAnsi="Times New Roman" w:cs="Times New Roman"/>
        </w:rPr>
      </w:pPr>
    </w:p>
    <w:p w:rsidR="00020ADF" w:rsidRDefault="00020ADF" w:rsidP="00020ADF">
      <w:pPr>
        <w:spacing w:line="259" w:lineRule="auto"/>
        <w:jc w:val="both"/>
        <w:rPr>
          <w:rFonts w:ascii="Times New Roman" w:hAnsi="Times New Roman" w:cs="Times New Roman"/>
        </w:rPr>
      </w:pPr>
      <w:r w:rsidRPr="00020ADF">
        <w:rPr>
          <w:rFonts w:ascii="Times New Roman" w:hAnsi="Times New Roman" w:cs="Times New Roman"/>
        </w:rPr>
        <w:t xml:space="preserve">Oświadczam, że osoby które będą uczestniczyć w wykonywaniu zamówienia posiadają wymagane uprawnienia, jeżeli ustawy nakładają </w:t>
      </w:r>
      <w:r>
        <w:rPr>
          <w:rFonts w:ascii="Times New Roman" w:hAnsi="Times New Roman" w:cs="Times New Roman"/>
        </w:rPr>
        <w:t>obowiązek posiadania takich uprawnień</w:t>
      </w:r>
    </w:p>
    <w:p w:rsidR="00020ADF" w:rsidRDefault="00020ADF" w:rsidP="00020ADF">
      <w:pPr>
        <w:spacing w:line="259" w:lineRule="auto"/>
        <w:jc w:val="both"/>
        <w:rPr>
          <w:rFonts w:ascii="Times New Roman" w:hAnsi="Times New Roman" w:cs="Times New Roman"/>
        </w:rPr>
      </w:pPr>
    </w:p>
    <w:p w:rsidR="00020ADF" w:rsidRDefault="00020ADF" w:rsidP="00020ADF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</w:t>
      </w:r>
      <w:r w:rsidR="00D6459A">
        <w:t xml:space="preserve">                                              </w:t>
      </w:r>
      <w:r>
        <w:t xml:space="preserve">                                                                                    </w:t>
      </w:r>
      <w:r w:rsidR="00D6459A">
        <w:t>…………………………………….</w:t>
      </w:r>
    </w:p>
    <w:p w:rsidR="00020ADF" w:rsidRDefault="00020ADF" w:rsidP="00020AD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t xml:space="preserve">                                                                                                                              </w:t>
      </w:r>
      <w:r w:rsidR="00D6459A" w:rsidRPr="00020ADF">
        <w:rPr>
          <w:rFonts w:ascii="Times New Roman" w:hAnsi="Times New Roman" w:cs="Times New Roman"/>
          <w:sz w:val="20"/>
        </w:rPr>
        <w:t xml:space="preserve">Podpis osoby/osób  uprawnionej 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            </w:t>
      </w:r>
      <w:r w:rsidR="00D6459A" w:rsidRPr="00020ADF">
        <w:rPr>
          <w:rFonts w:ascii="Times New Roman" w:hAnsi="Times New Roman" w:cs="Times New Roman"/>
          <w:sz w:val="20"/>
        </w:rPr>
        <w:t xml:space="preserve"> składania oświadczeń woli w 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             </w:t>
      </w:r>
      <w:r w:rsidR="00D6459A" w:rsidRPr="00020ADF">
        <w:rPr>
          <w:rFonts w:ascii="Times New Roman" w:hAnsi="Times New Roman" w:cs="Times New Roman"/>
          <w:sz w:val="20"/>
        </w:rPr>
        <w:t>im</w:t>
      </w:r>
      <w:r>
        <w:rPr>
          <w:rFonts w:ascii="Times New Roman" w:hAnsi="Times New Roman" w:cs="Times New Roman"/>
          <w:sz w:val="20"/>
        </w:rPr>
        <w:t>ieniu</w:t>
      </w:r>
      <w:r>
        <w:rPr>
          <w:rFonts w:hAnsi="Times New Roman"/>
          <w:sz w:val="20"/>
        </w:rPr>
        <w:t xml:space="preserve"> </w:t>
      </w:r>
      <w:r w:rsidR="00D6459A" w:rsidRPr="00020ADF">
        <w:rPr>
          <w:rFonts w:ascii="Times New Roman" w:hAnsi="Times New Roman" w:cs="Times New Roman"/>
          <w:sz w:val="20"/>
        </w:rPr>
        <w:t xml:space="preserve">Wykonawcy  oraz </w:t>
      </w:r>
    </w:p>
    <w:p w:rsidR="00D6459A" w:rsidRPr="00020ADF" w:rsidRDefault="00020ADF" w:rsidP="00020A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</w:t>
      </w:r>
      <w:r w:rsidR="00D6459A" w:rsidRPr="00020ADF">
        <w:rPr>
          <w:rFonts w:ascii="Times New Roman" w:hAnsi="Times New Roman" w:cs="Times New Roman"/>
          <w:sz w:val="20"/>
        </w:rPr>
        <w:t>pieczątka/pieczątki</w:t>
      </w:r>
    </w:p>
    <w:p w:rsidR="00D6459A" w:rsidRPr="00020ADF" w:rsidRDefault="00D6459A" w:rsidP="00020ADF">
      <w:pPr>
        <w:pStyle w:val="Domynie"/>
        <w:jc w:val="both"/>
        <w:rPr>
          <w:rFonts w:hAnsi="Times New Roman"/>
        </w:rPr>
      </w:pPr>
      <w:r w:rsidRPr="00020ADF">
        <w:rPr>
          <w:rFonts w:hAnsi="Times New Roman"/>
          <w:sz w:val="22"/>
        </w:rPr>
        <w:lastRenderedPageBreak/>
        <w:t xml:space="preserve">        </w:t>
      </w:r>
    </w:p>
    <w:p w:rsidR="00D6459A" w:rsidRDefault="00D6459A" w:rsidP="00D6459A">
      <w:pPr>
        <w:pStyle w:val="Domynie"/>
      </w:pPr>
    </w:p>
    <w:p w:rsidR="00D6459A" w:rsidRDefault="00D6459A" w:rsidP="00D6459A"/>
    <w:p w:rsidR="00020ADF" w:rsidRPr="006C33F4" w:rsidRDefault="00020ADF" w:rsidP="005900CC">
      <w:pPr>
        <w:pStyle w:val="Domynie"/>
        <w:jc w:val="center"/>
        <w:rPr>
          <w:b/>
          <w:u w:val="single"/>
        </w:rPr>
      </w:pPr>
      <w:r>
        <w:rPr>
          <w:b/>
          <w:u w:val="single"/>
        </w:rPr>
        <w:t xml:space="preserve">Zadanie </w:t>
      </w:r>
      <w:r w:rsidR="00D96BBA">
        <w:rPr>
          <w:b/>
          <w:u w:val="single"/>
        </w:rPr>
        <w:t>1</w:t>
      </w:r>
      <w:bookmarkStart w:id="1" w:name="_GoBack"/>
      <w:bookmarkEnd w:id="1"/>
    </w:p>
    <w:p w:rsidR="00020ADF" w:rsidRDefault="00020ADF" w:rsidP="005900CC">
      <w:pPr>
        <w:pStyle w:val="Domynie"/>
        <w:jc w:val="center"/>
      </w:pPr>
    </w:p>
    <w:p w:rsidR="00020ADF" w:rsidRDefault="00020ADF" w:rsidP="00020ADF">
      <w:pPr>
        <w:pStyle w:val="Domynie"/>
      </w:pPr>
    </w:p>
    <w:p w:rsidR="00020ADF" w:rsidRPr="006C33F4" w:rsidRDefault="00020ADF" w:rsidP="00020ADF">
      <w:pPr>
        <w:pStyle w:val="Domynie"/>
        <w:jc w:val="center"/>
        <w:rPr>
          <w:rFonts w:hAnsi="Times New Roman"/>
        </w:rPr>
      </w:pPr>
      <w:r w:rsidRPr="006C33F4">
        <w:rPr>
          <w:rFonts w:hAnsi="Times New Roman"/>
          <w:b/>
        </w:rPr>
        <w:t>WYKAZ OSÓB,</w:t>
      </w:r>
    </w:p>
    <w:p w:rsidR="00020ADF" w:rsidRPr="006C33F4" w:rsidRDefault="00020ADF" w:rsidP="00020ADF">
      <w:pPr>
        <w:pStyle w:val="Domynie"/>
        <w:jc w:val="center"/>
        <w:rPr>
          <w:rFonts w:hAnsi="Times New Roman"/>
        </w:rPr>
      </w:pPr>
      <w:r w:rsidRPr="006C33F4">
        <w:rPr>
          <w:rFonts w:hAnsi="Times New Roman"/>
          <w:b/>
        </w:rPr>
        <w:t xml:space="preserve">KTÓRE BĘDĄ UCZESTNICZYĆ W WYKONYWANIU </w:t>
      </w:r>
    </w:p>
    <w:p w:rsidR="00020ADF" w:rsidRPr="006C33F4" w:rsidRDefault="00020ADF" w:rsidP="00020ADF">
      <w:pPr>
        <w:pStyle w:val="Domynie"/>
        <w:jc w:val="center"/>
        <w:rPr>
          <w:rFonts w:hAnsi="Times New Roman"/>
        </w:rPr>
      </w:pPr>
      <w:r w:rsidRPr="006C33F4">
        <w:rPr>
          <w:rFonts w:hAnsi="Times New Roman"/>
          <w:b/>
        </w:rPr>
        <w:t>ZAMÓWIENIA</w:t>
      </w:r>
    </w:p>
    <w:p w:rsidR="00020ADF" w:rsidRPr="006C33F4" w:rsidRDefault="00020ADF" w:rsidP="00020ADF">
      <w:pPr>
        <w:pStyle w:val="Domynie"/>
        <w:rPr>
          <w:rFonts w:hAnsi="Times New Roman"/>
        </w:rPr>
      </w:pPr>
    </w:p>
    <w:p w:rsidR="00020ADF" w:rsidRPr="008C5D09" w:rsidRDefault="00020ADF" w:rsidP="00020ADF">
      <w:pPr>
        <w:pStyle w:val="Domynie"/>
        <w:rPr>
          <w:rFonts w:hAnsi="Times New Roman"/>
        </w:rPr>
      </w:pPr>
    </w:p>
    <w:p w:rsidR="00020ADF" w:rsidRPr="008C5D09" w:rsidRDefault="00020ADF" w:rsidP="00020ADF">
      <w:pPr>
        <w:pStyle w:val="Domynie"/>
        <w:rPr>
          <w:rFonts w:hAnsi="Times New Roman"/>
        </w:rPr>
      </w:pPr>
      <w:r w:rsidRPr="008C5D09">
        <w:rPr>
          <w:rFonts w:hAnsi="Times New Roman"/>
          <w:b/>
        </w:rPr>
        <w:t>WYKONAWCA:</w:t>
      </w:r>
    </w:p>
    <w:tbl>
      <w:tblPr>
        <w:tblW w:w="0" w:type="auto"/>
        <w:tblInd w:w="129" w:type="dxa"/>
        <w:tblLayout w:type="fixed"/>
        <w:tblLook w:val="04A0" w:firstRow="1" w:lastRow="0" w:firstColumn="1" w:lastColumn="0" w:noHBand="0" w:noVBand="1"/>
      </w:tblPr>
      <w:tblGrid>
        <w:gridCol w:w="648"/>
        <w:gridCol w:w="3210"/>
        <w:gridCol w:w="4364"/>
      </w:tblGrid>
      <w:tr w:rsidR="00020ADF" w:rsidRPr="008C5D09" w:rsidTr="005E26B1"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  <w:proofErr w:type="spellStart"/>
            <w:r w:rsidRPr="008C5D09">
              <w:rPr>
                <w:rFonts w:hAnsi="Times New Roman"/>
                <w:b/>
              </w:rPr>
              <w:t>L.p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  <w:r w:rsidRPr="008C5D09">
              <w:rPr>
                <w:rFonts w:hAnsi="Times New Roman"/>
                <w:b/>
              </w:rPr>
              <w:t xml:space="preserve">  Nazwa(y) Wykonawcy(ów)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  <w:r w:rsidRPr="008C5D09">
              <w:rPr>
                <w:rFonts w:hAnsi="Times New Roman"/>
                <w:b/>
              </w:rPr>
              <w:t xml:space="preserve">                  Adres(y)   </w:t>
            </w:r>
          </w:p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  <w:r w:rsidRPr="008C5D09">
              <w:rPr>
                <w:rFonts w:hAnsi="Times New Roman"/>
                <w:b/>
              </w:rPr>
              <w:t xml:space="preserve">             Wykonawcy(ów)</w:t>
            </w:r>
          </w:p>
        </w:tc>
      </w:tr>
      <w:tr w:rsidR="00020ADF" w:rsidRPr="008C5D09" w:rsidTr="005E26B1"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</w:p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</w:p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</w:tr>
      <w:tr w:rsidR="00020ADF" w:rsidRPr="008C5D09" w:rsidTr="005E26B1"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</w:p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</w:p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ADF" w:rsidRPr="008C5D09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</w:p>
        </w:tc>
      </w:tr>
    </w:tbl>
    <w:p w:rsidR="00020ADF" w:rsidRDefault="00020ADF" w:rsidP="00020ADF">
      <w:pPr>
        <w:pStyle w:val="Domynie"/>
        <w:jc w:val="both"/>
      </w:pPr>
      <w:r>
        <w:t xml:space="preserve">Niniejszym </w:t>
      </w:r>
      <w:r>
        <w:rPr>
          <w:rFonts w:hAnsi="Times New Roman"/>
        </w:rPr>
        <w:t xml:space="preserve">przystępując </w:t>
      </w:r>
      <w:r>
        <w:t>do zapytania ofertowego o udzielenie zam</w:t>
      </w:r>
      <w:r w:rsidRPr="001A0040">
        <w:rPr>
          <w:rFonts w:hAnsi="Times New Roman"/>
        </w:rPr>
        <w:t>ó</w:t>
      </w:r>
      <w:r>
        <w:t xml:space="preserve">wienia publicznego na: </w:t>
      </w:r>
    </w:p>
    <w:p w:rsidR="00020ADF" w:rsidRDefault="00020ADF" w:rsidP="00020ADF">
      <w:pPr>
        <w:pStyle w:val="Domynie"/>
        <w:jc w:val="both"/>
        <w:rPr>
          <w:rFonts w:hAnsi="Times New Roman"/>
        </w:rPr>
      </w:pPr>
      <w:bookmarkStart w:id="2" w:name="_Hlk519683255"/>
      <w:r>
        <w:rPr>
          <w:rFonts w:hAnsi="Times New Roman"/>
        </w:rPr>
        <w:t>„</w:t>
      </w:r>
      <w:r>
        <w:rPr>
          <w:rFonts w:hAnsi="Times New Roman"/>
          <w:b/>
        </w:rPr>
        <w:t xml:space="preserve">Dowóz uczniów i dzieci niepełnosprawnych </w:t>
      </w:r>
      <w:r w:rsidR="005900CC">
        <w:rPr>
          <w:rFonts w:hAnsi="Times New Roman"/>
          <w:b/>
        </w:rPr>
        <w:t xml:space="preserve"> z zapewnieniem opieki</w:t>
      </w:r>
      <w:r>
        <w:rPr>
          <w:rFonts w:hAnsi="Times New Roman"/>
          <w:b/>
        </w:rPr>
        <w:t xml:space="preserve">  do szkół specjalnych i placówek opiekuńczo – wychowawczych  poza teren Gminy Murów</w:t>
      </w:r>
      <w:r w:rsidR="000A4288">
        <w:rPr>
          <w:rFonts w:hAnsi="Times New Roman"/>
          <w:b/>
        </w:rPr>
        <w:t xml:space="preserve"> ( z podziałem na dwie części)</w:t>
      </w:r>
      <w:r>
        <w:rPr>
          <w:rFonts w:hAnsi="Times New Roman"/>
          <w:b/>
        </w:rPr>
        <w:t>”</w:t>
      </w:r>
    </w:p>
    <w:p w:rsidR="00020ADF" w:rsidRDefault="00020ADF" w:rsidP="00020ADF">
      <w:pPr>
        <w:pStyle w:val="Domynie"/>
        <w:rPr>
          <w:rFonts w:hAnsi="Times New Roman"/>
        </w:rPr>
      </w:pPr>
      <w:r>
        <w:rPr>
          <w:rFonts w:hAnsi="Times New Roman"/>
          <w:b/>
        </w:rPr>
        <w:t>Oświadczam(y), że :</w:t>
      </w:r>
    </w:p>
    <w:bookmarkEnd w:id="2"/>
    <w:p w:rsidR="00020ADF" w:rsidRDefault="00020ADF" w:rsidP="00020ADF">
      <w:pPr>
        <w:pStyle w:val="Domynie"/>
        <w:rPr>
          <w:rFonts w:hAnsi="Times New Roman"/>
        </w:rPr>
      </w:pPr>
      <w:r>
        <w:t>do realizacji zam</w:t>
      </w:r>
      <w:r w:rsidRPr="001A0040">
        <w:rPr>
          <w:rFonts w:hAnsi="Times New Roman"/>
        </w:rPr>
        <w:t>ó</w:t>
      </w:r>
      <w:r>
        <w:t xml:space="preserve">wienia przewidziane </w:t>
      </w:r>
      <w:r>
        <w:rPr>
          <w:rFonts w:hAnsi="Times New Roman"/>
        </w:rPr>
        <w:t>będą następujące osoby:</w:t>
      </w:r>
    </w:p>
    <w:p w:rsidR="00020ADF" w:rsidRDefault="00020ADF" w:rsidP="00020ADF">
      <w:pPr>
        <w:pStyle w:val="Domynie"/>
        <w:rPr>
          <w:rFonts w:hAnsi="Times New Roman"/>
        </w:rPr>
      </w:pPr>
    </w:p>
    <w:tbl>
      <w:tblPr>
        <w:tblW w:w="10065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701"/>
        <w:gridCol w:w="1417"/>
        <w:gridCol w:w="1701"/>
      </w:tblGrid>
      <w:tr w:rsidR="00020ADF" w:rsidTr="005E26B1">
        <w:trPr>
          <w:trHeight w:val="145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0ADF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  <w:r>
              <w:rPr>
                <w:rFonts w:hAnsi="Times New Roman"/>
                <w:sz w:val="20"/>
              </w:rPr>
              <w:t>Imię i nazwisko osoby, która będzie uczestniczyć w wykonywani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0ADF" w:rsidRDefault="00020ADF" w:rsidP="005E26B1">
            <w:pPr>
              <w:pStyle w:val="Domynie"/>
              <w:spacing w:line="256" w:lineRule="auto"/>
            </w:pPr>
            <w:r>
              <w:rPr>
                <w:sz w:val="20"/>
              </w:rPr>
              <w:t>Funkcja w realizacji zam</w:t>
            </w:r>
            <w:r w:rsidRPr="006C33F4">
              <w:rPr>
                <w:rFonts w:hAnsi="Times New Roman"/>
                <w:sz w:val="20"/>
              </w:rPr>
              <w:t>ó</w:t>
            </w:r>
            <w:r>
              <w:rPr>
                <w:sz w:val="20"/>
              </w:rPr>
              <w:t>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0ADF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  <w:r>
              <w:rPr>
                <w:rFonts w:hAnsi="Times New Roman"/>
                <w:sz w:val="20"/>
              </w:rPr>
              <w:t xml:space="preserve">Doświadczenie </w:t>
            </w:r>
          </w:p>
          <w:p w:rsidR="00020ADF" w:rsidRDefault="00020ADF" w:rsidP="005E26B1">
            <w:pPr>
              <w:pStyle w:val="Domynie"/>
              <w:spacing w:line="256" w:lineRule="auto"/>
            </w:pPr>
            <w:r>
              <w:rPr>
                <w:sz w:val="20"/>
              </w:rPr>
              <w:t>(lata pracy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0ADF" w:rsidRDefault="00020ADF" w:rsidP="005E26B1">
            <w:pPr>
              <w:pStyle w:val="Domynie"/>
              <w:spacing w:line="256" w:lineRule="auto"/>
            </w:pPr>
            <w:r>
              <w:rPr>
                <w:sz w:val="20"/>
              </w:rPr>
              <w:t xml:space="preserve">Informacja na temat kwalifikacji zawodowych </w:t>
            </w:r>
          </w:p>
          <w:p w:rsidR="00020ADF" w:rsidRDefault="00020ADF" w:rsidP="005E26B1">
            <w:pPr>
              <w:pStyle w:val="Domynie"/>
              <w:spacing w:line="256" w:lineRule="auto"/>
              <w:rPr>
                <w:rFonts w:hAnsi="Times New Roman"/>
              </w:rPr>
            </w:pPr>
            <w:r>
              <w:rPr>
                <w:rFonts w:hAnsi="Times New Roman"/>
                <w:sz w:val="20"/>
              </w:rPr>
              <w:t xml:space="preserve">wykształcenia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0ADF" w:rsidRDefault="00020ADF" w:rsidP="005E26B1">
            <w:pPr>
              <w:pStyle w:val="Domynie"/>
              <w:spacing w:line="256" w:lineRule="auto"/>
            </w:pPr>
            <w:r>
              <w:rPr>
                <w:sz w:val="20"/>
              </w:rPr>
              <w:t>kategoria prawa jazd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20ADF" w:rsidRPr="006471B7" w:rsidRDefault="00020ADF" w:rsidP="005E26B1">
            <w:pPr>
              <w:pStyle w:val="Domynie"/>
              <w:spacing w:line="256" w:lineRule="auto"/>
              <w:rPr>
                <w:rFonts w:hAnsi="Times New Roman"/>
                <w:sz w:val="20"/>
                <w:szCs w:val="20"/>
              </w:rPr>
            </w:pPr>
            <w:r w:rsidRPr="006471B7">
              <w:rPr>
                <w:rFonts w:hAnsi="Times New Roman"/>
                <w:sz w:val="20"/>
                <w:szCs w:val="20"/>
              </w:rPr>
              <w:t xml:space="preserve">Informacja o podstawie do dysponowania osobą </w:t>
            </w:r>
          </w:p>
        </w:tc>
      </w:tr>
      <w:tr w:rsidR="00020ADF" w:rsidTr="005E26B1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  <w:p w:rsidR="00020ADF" w:rsidRDefault="00020ADF" w:rsidP="005E26B1">
            <w:pPr>
              <w:pStyle w:val="Domynie"/>
              <w:spacing w:line="256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</w:tc>
      </w:tr>
      <w:tr w:rsidR="00020ADF" w:rsidTr="005E26B1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  <w:p w:rsidR="00020ADF" w:rsidRDefault="00020ADF" w:rsidP="005E26B1">
            <w:pPr>
              <w:pStyle w:val="Domynie"/>
              <w:spacing w:line="256" w:lineRule="auto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20ADF" w:rsidRDefault="00020ADF" w:rsidP="005E26B1">
            <w:pPr>
              <w:pStyle w:val="Domynie"/>
              <w:spacing w:line="256" w:lineRule="auto"/>
            </w:pPr>
          </w:p>
        </w:tc>
      </w:tr>
    </w:tbl>
    <w:p w:rsidR="00D207CC" w:rsidRDefault="00D207CC" w:rsidP="00D207CC">
      <w:pPr>
        <w:spacing w:line="259" w:lineRule="auto"/>
        <w:jc w:val="both"/>
        <w:rPr>
          <w:rFonts w:ascii="Times New Roman" w:hAnsi="Times New Roman" w:cs="Times New Roman"/>
        </w:rPr>
      </w:pPr>
      <w:r w:rsidRPr="00301C7C">
        <w:rPr>
          <w:rFonts w:ascii="Times New Roman" w:hAnsi="Times New Roman" w:cs="Times New Roman"/>
        </w:rPr>
        <w:t xml:space="preserve">Aby warunek </w:t>
      </w:r>
      <w:r>
        <w:rPr>
          <w:rFonts w:ascii="Times New Roman" w:hAnsi="Times New Roman" w:cs="Times New Roman"/>
        </w:rPr>
        <w:t>został spełniony Wykonawca musi dysponować co najmniej 1 osob</w:t>
      </w:r>
      <w:r w:rsidR="0036726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– kierowc</w:t>
      </w:r>
      <w:r w:rsidR="003672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 uprawnieniami niezbędnymi do przewożenia  osób. </w:t>
      </w:r>
    </w:p>
    <w:p w:rsidR="00D207CC" w:rsidRDefault="00D207CC" w:rsidP="00020ADF">
      <w:pPr>
        <w:spacing w:line="259" w:lineRule="auto"/>
        <w:jc w:val="both"/>
        <w:rPr>
          <w:rFonts w:ascii="Times New Roman" w:hAnsi="Times New Roman" w:cs="Times New Roman"/>
        </w:rPr>
      </w:pPr>
    </w:p>
    <w:p w:rsidR="00020ADF" w:rsidRDefault="00020ADF" w:rsidP="00020ADF">
      <w:pPr>
        <w:spacing w:line="259" w:lineRule="auto"/>
        <w:jc w:val="both"/>
        <w:rPr>
          <w:rFonts w:ascii="Times New Roman" w:hAnsi="Times New Roman" w:cs="Times New Roman"/>
        </w:rPr>
      </w:pPr>
      <w:r w:rsidRPr="00020ADF">
        <w:rPr>
          <w:rFonts w:ascii="Times New Roman" w:hAnsi="Times New Roman" w:cs="Times New Roman"/>
        </w:rPr>
        <w:t xml:space="preserve">Oświadczam, że osoby które będą uczestniczyć w wykonywaniu zamówienia posiadają wymagane uprawnienia, jeżeli ustawy nakładają </w:t>
      </w:r>
      <w:r>
        <w:rPr>
          <w:rFonts w:ascii="Times New Roman" w:hAnsi="Times New Roman" w:cs="Times New Roman"/>
        </w:rPr>
        <w:t>obowiązek posiadania takich uprawnień</w:t>
      </w:r>
    </w:p>
    <w:p w:rsidR="00020ADF" w:rsidRDefault="00020ADF" w:rsidP="00020ADF">
      <w:pPr>
        <w:spacing w:line="259" w:lineRule="auto"/>
        <w:jc w:val="both"/>
        <w:rPr>
          <w:rFonts w:ascii="Times New Roman" w:hAnsi="Times New Roman" w:cs="Times New Roman"/>
        </w:rPr>
      </w:pPr>
    </w:p>
    <w:p w:rsidR="00020ADF" w:rsidRDefault="00020ADF" w:rsidP="00020ADF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</w:t>
      </w:r>
      <w:r>
        <w:t xml:space="preserve">                                                                                                                                  …………………………………….</w:t>
      </w:r>
    </w:p>
    <w:p w:rsidR="00020ADF" w:rsidRDefault="00020ADF" w:rsidP="00020AD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t xml:space="preserve">                                                                                                                              </w:t>
      </w:r>
      <w:r w:rsidRPr="00020ADF">
        <w:rPr>
          <w:rFonts w:ascii="Times New Roman" w:hAnsi="Times New Roman" w:cs="Times New Roman"/>
          <w:sz w:val="20"/>
        </w:rPr>
        <w:t xml:space="preserve">Podpis osoby/osób  uprawnionej 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            </w:t>
      </w:r>
      <w:r w:rsidRPr="00020ADF">
        <w:rPr>
          <w:rFonts w:ascii="Times New Roman" w:hAnsi="Times New Roman" w:cs="Times New Roman"/>
          <w:sz w:val="20"/>
        </w:rPr>
        <w:t xml:space="preserve"> składania oświadczeń woli w 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             </w:t>
      </w:r>
      <w:r w:rsidRPr="00020ADF">
        <w:rPr>
          <w:rFonts w:ascii="Times New Roman" w:hAnsi="Times New Roman" w:cs="Times New Roman"/>
          <w:sz w:val="20"/>
        </w:rPr>
        <w:t>im</w:t>
      </w:r>
      <w:r>
        <w:rPr>
          <w:rFonts w:ascii="Times New Roman" w:hAnsi="Times New Roman" w:cs="Times New Roman"/>
          <w:sz w:val="20"/>
        </w:rPr>
        <w:t>ieniu</w:t>
      </w:r>
      <w:r>
        <w:rPr>
          <w:rFonts w:hAnsi="Times New Roman"/>
          <w:sz w:val="20"/>
        </w:rPr>
        <w:t xml:space="preserve"> </w:t>
      </w:r>
      <w:r w:rsidRPr="00020ADF">
        <w:rPr>
          <w:rFonts w:ascii="Times New Roman" w:hAnsi="Times New Roman" w:cs="Times New Roman"/>
          <w:sz w:val="20"/>
        </w:rPr>
        <w:t xml:space="preserve">Wykonawcy  oraz </w:t>
      </w:r>
    </w:p>
    <w:p w:rsidR="00020ADF" w:rsidRPr="00020ADF" w:rsidRDefault="00020ADF" w:rsidP="00020A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</w:t>
      </w:r>
      <w:r w:rsidRPr="00020ADF">
        <w:rPr>
          <w:rFonts w:ascii="Times New Roman" w:hAnsi="Times New Roman" w:cs="Times New Roman"/>
          <w:sz w:val="20"/>
        </w:rPr>
        <w:t>pieczątka/pieczątki</w:t>
      </w:r>
    </w:p>
    <w:p w:rsidR="00020ADF" w:rsidRPr="00020ADF" w:rsidRDefault="00020ADF" w:rsidP="00020ADF">
      <w:pPr>
        <w:pStyle w:val="Domynie"/>
        <w:jc w:val="both"/>
        <w:rPr>
          <w:rFonts w:hAnsi="Times New Roman"/>
        </w:rPr>
      </w:pPr>
      <w:r w:rsidRPr="00020ADF">
        <w:rPr>
          <w:rFonts w:hAnsi="Times New Roman"/>
          <w:sz w:val="22"/>
        </w:rPr>
        <w:t xml:space="preserve">        </w:t>
      </w:r>
    </w:p>
    <w:p w:rsidR="00020ADF" w:rsidRDefault="00020ADF" w:rsidP="00020ADF">
      <w:pPr>
        <w:pStyle w:val="Domynie"/>
      </w:pPr>
    </w:p>
    <w:p w:rsidR="00067524" w:rsidRDefault="00067524"/>
    <w:sectPr w:rsidR="00067524" w:rsidSect="00225BC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D4852"/>
    <w:multiLevelType w:val="hybridMultilevel"/>
    <w:tmpl w:val="E4088794"/>
    <w:lvl w:ilvl="0" w:tplc="75B634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96"/>
    <w:rsid w:val="00020ADF"/>
    <w:rsid w:val="000562E8"/>
    <w:rsid w:val="00067524"/>
    <w:rsid w:val="000A4288"/>
    <w:rsid w:val="000C7F97"/>
    <w:rsid w:val="001A0040"/>
    <w:rsid w:val="001B20E6"/>
    <w:rsid w:val="00225BC0"/>
    <w:rsid w:val="00301C7C"/>
    <w:rsid w:val="00367263"/>
    <w:rsid w:val="0048797F"/>
    <w:rsid w:val="004D24F4"/>
    <w:rsid w:val="005900CC"/>
    <w:rsid w:val="005C4CCA"/>
    <w:rsid w:val="006321EE"/>
    <w:rsid w:val="006471B7"/>
    <w:rsid w:val="00661B1F"/>
    <w:rsid w:val="006C33F4"/>
    <w:rsid w:val="008C5D09"/>
    <w:rsid w:val="00B6775B"/>
    <w:rsid w:val="00CB01FD"/>
    <w:rsid w:val="00D207CC"/>
    <w:rsid w:val="00D30025"/>
    <w:rsid w:val="00D6459A"/>
    <w:rsid w:val="00D83AB6"/>
    <w:rsid w:val="00D96BBA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BCB1"/>
  <w15:chartTrackingRefBased/>
  <w15:docId w15:val="{99676D83-BFE5-40BF-8606-08D10EAD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59A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D645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20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0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1F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EB84-DD2E-4413-8F31-C637328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sekret</cp:lastModifiedBy>
  <cp:revision>8</cp:revision>
  <cp:lastPrinted>2021-07-21T10:54:00Z</cp:lastPrinted>
  <dcterms:created xsi:type="dcterms:W3CDTF">2018-07-18T10:30:00Z</dcterms:created>
  <dcterms:modified xsi:type="dcterms:W3CDTF">2021-07-21T10:55:00Z</dcterms:modified>
</cp:coreProperties>
</file>